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99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99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bookmarkStart w:id="0" w:name="__DdeLink__15469_519371345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Actualiza el número de cliente</w:t>
            </w:r>
            <w:bookmarkEnd w:id="0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Actualiza el número de cliente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8"/>
        <w:gridCol w:w="4107"/>
        <w:gridCol w:w="5270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iega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BancaNe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BancaNet y Click en Actualizar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Application>LibreOffice/6.3.1.2$Windows_X86_64 LibreOffice_project/b79626edf0065ac373bd1df5c28bd630b4424273</Application>
  <Pages>1</Pages>
  <Words>101</Words>
  <Characters>563</Characters>
  <CharactersWithSpaces>812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4:43:23Z</dcterms:modified>
  <cp:revision>47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